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BD4914" w:rsidTr="00CE01BB">
        <w:trPr>
          <w:trHeight w:val="708"/>
        </w:trPr>
        <w:tc>
          <w:tcPr>
            <w:tcW w:w="1395" w:type="dxa"/>
          </w:tcPr>
          <w:p w:rsidR="00C60068" w:rsidRPr="00BD4914" w:rsidRDefault="00CE01BB" w:rsidP="001B5A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BD4914" w:rsidRDefault="003122FA" w:rsidP="001B5A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150CB" w:rsidRPr="00BD4914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DB3829" w:rsidRPr="00BD491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3150CB"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 seramik, metal seramik, </w:t>
            </w:r>
            <w:proofErr w:type="spellStart"/>
            <w:r w:rsidR="003150CB" w:rsidRPr="00BD4914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3150CB"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 restorasyonların </w:t>
            </w:r>
            <w:proofErr w:type="spellStart"/>
            <w:r w:rsidR="003150CB" w:rsidRPr="00BD4914">
              <w:rPr>
                <w:rFonts w:ascii="Times New Roman" w:hAnsi="Times New Roman" w:cs="Times New Roman"/>
                <w:sz w:val="24"/>
                <w:szCs w:val="24"/>
              </w:rPr>
              <w:t>adeziv</w:t>
            </w:r>
            <w:proofErr w:type="spellEnd"/>
            <w:r w:rsidR="003150CB"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0CB" w:rsidRPr="00BD4914">
              <w:rPr>
                <w:rFonts w:ascii="Times New Roman" w:hAnsi="Times New Roman" w:cs="Times New Roman"/>
                <w:sz w:val="24"/>
                <w:szCs w:val="24"/>
              </w:rPr>
              <w:t>simantasyonunda</w:t>
            </w:r>
            <w:proofErr w:type="spellEnd"/>
            <w:r w:rsidR="003150CB"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C60068" w:rsidRPr="00BD4914" w:rsidTr="00BD7EC6">
        <w:trPr>
          <w:trHeight w:val="1233"/>
        </w:trPr>
        <w:tc>
          <w:tcPr>
            <w:tcW w:w="1395" w:type="dxa"/>
          </w:tcPr>
          <w:p w:rsidR="00C60068" w:rsidRPr="00BD4914" w:rsidRDefault="00C60068" w:rsidP="001B5A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1B5A12" w:rsidRDefault="003122FA" w:rsidP="001B5A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ş</w:t>
            </w:r>
            <w:r w:rsidR="001B5A12" w:rsidRPr="00BD4914">
              <w:rPr>
                <w:rFonts w:ascii="Times New Roman" w:hAnsi="Times New Roman" w:cs="Times New Roman"/>
                <w:sz w:val="24"/>
                <w:szCs w:val="24"/>
              </w:rPr>
              <w:t>ırınga formunda olmalıdır.</w:t>
            </w:r>
          </w:p>
          <w:p w:rsidR="00876B1F" w:rsidRPr="00660276" w:rsidRDefault="00876B1F" w:rsidP="003122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76">
              <w:rPr>
                <w:rFonts w:ascii="Times New Roman" w:hAnsi="Times New Roman" w:cs="Times New Roman"/>
                <w:sz w:val="24"/>
                <w:szCs w:val="24"/>
              </w:rPr>
              <w:t>Ürünün farklı renk seçenekleri olmalıdır.</w:t>
            </w:r>
          </w:p>
          <w:p w:rsidR="003122FA" w:rsidRPr="00E50BC8" w:rsidRDefault="003122FA" w:rsidP="003122F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C8">
              <w:rPr>
                <w:rFonts w:ascii="Times New Roman" w:hAnsi="Times New Roman" w:cs="Times New Roman"/>
                <w:sz w:val="24"/>
                <w:szCs w:val="24"/>
              </w:rPr>
              <w:t>Ürün renk skalası sorti veya asorti paket olabilir</w:t>
            </w:r>
            <w:r w:rsidR="00E50BC8" w:rsidRPr="00E50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76" w:rsidRDefault="003150CB" w:rsidP="00660276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Estetiği sağlamak adına ideal tonda diş renkleri bulunmalıdır.</w:t>
            </w:r>
          </w:p>
          <w:p w:rsidR="001B5A12" w:rsidRPr="00660276" w:rsidRDefault="00660276" w:rsidP="00660276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7EC6" w:rsidRPr="00660276">
              <w:rPr>
                <w:rFonts w:ascii="Times New Roman" w:hAnsi="Times New Roman" w:cs="Times New Roman"/>
                <w:sz w:val="24"/>
                <w:szCs w:val="24"/>
              </w:rPr>
              <w:t>ual</w:t>
            </w:r>
            <w:proofErr w:type="spellEnd"/>
            <w:r w:rsidR="00BD7EC6" w:rsidRPr="0066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7EC6" w:rsidRPr="00660276">
              <w:rPr>
                <w:rFonts w:ascii="Times New Roman" w:hAnsi="Times New Roman" w:cs="Times New Roman"/>
                <w:sz w:val="24"/>
                <w:szCs w:val="24"/>
              </w:rPr>
              <w:t>cure</w:t>
            </w:r>
            <w:proofErr w:type="spellEnd"/>
            <w:r w:rsidR="00BD7EC6" w:rsidRPr="0066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çeneklerinden herhangi biri olabilir.</w:t>
            </w:r>
          </w:p>
        </w:tc>
      </w:tr>
      <w:tr w:rsidR="00C60068" w:rsidRPr="00BD4914" w:rsidTr="0017544E">
        <w:trPr>
          <w:trHeight w:val="2105"/>
        </w:trPr>
        <w:tc>
          <w:tcPr>
            <w:tcW w:w="1395" w:type="dxa"/>
          </w:tcPr>
          <w:p w:rsidR="00C60068" w:rsidRPr="00BD4914" w:rsidRDefault="00C60068" w:rsidP="001B5A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BD4914" w:rsidRDefault="00C60068" w:rsidP="001B5A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150CB" w:rsidRPr="00BD4914" w:rsidRDefault="00BD7EC6" w:rsidP="001B5A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Asitleme ve </w:t>
            </w:r>
            <w:proofErr w:type="spellStart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bonding</w:t>
            </w:r>
            <w:proofErr w:type="spellEnd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 uygulamasına gerek duyulmadan yapıştırma sağlamalıdır.</w:t>
            </w:r>
          </w:p>
          <w:p w:rsidR="003150CB" w:rsidRPr="00BD4914" w:rsidRDefault="003150CB" w:rsidP="001B5A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Kesilmiş mine, </w:t>
            </w:r>
            <w:proofErr w:type="spellStart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, porselen, değersiz, yarı değerli ve değerli metallere iyi bağlanmalıdır.</w:t>
            </w:r>
          </w:p>
          <w:p w:rsidR="00CE01BB" w:rsidRPr="00BD4914" w:rsidRDefault="003150CB" w:rsidP="001B5A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BD7EC6" w:rsidRPr="00BD4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EC6" w:rsidRPr="00BD4914" w:rsidRDefault="00BD7EC6" w:rsidP="001B5A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Siman fazlası kolayca uzaklaştırılmalıdır.</w:t>
            </w:r>
          </w:p>
          <w:p w:rsidR="001B5A12" w:rsidRPr="00BD4914" w:rsidRDefault="001B5A12" w:rsidP="001B5A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operatif</w:t>
            </w:r>
            <w:proofErr w:type="spellEnd"/>
            <w:r w:rsidRPr="00BD4914">
              <w:rPr>
                <w:rFonts w:ascii="Times New Roman" w:hAnsi="Times New Roman" w:cs="Times New Roman"/>
                <w:sz w:val="24"/>
                <w:szCs w:val="24"/>
              </w:rPr>
              <w:t xml:space="preserve"> hassasiyet riski minimum olmalıdır.</w:t>
            </w:r>
          </w:p>
        </w:tc>
      </w:tr>
      <w:tr w:rsidR="00C60068" w:rsidRPr="00BD4914" w:rsidTr="0017544E">
        <w:trPr>
          <w:trHeight w:val="919"/>
        </w:trPr>
        <w:tc>
          <w:tcPr>
            <w:tcW w:w="1395" w:type="dxa"/>
          </w:tcPr>
          <w:p w:rsidR="00C60068" w:rsidRPr="00BD4914" w:rsidRDefault="00C60068" w:rsidP="001B5A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E50BC8" w:rsidRDefault="00BD7EC6" w:rsidP="00E50BC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14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C60068" w:rsidRPr="00E50BC8" w:rsidRDefault="000E6D9A" w:rsidP="00E50BC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50BC8">
              <w:rPr>
                <w:rFonts w:ascii="Times New Roman" w:hAnsi="Times New Roman" w:cs="Times New Roman"/>
                <w:sz w:val="24"/>
                <w:szCs w:val="24"/>
              </w:rPr>
              <w:t xml:space="preserve">Paket içeriğinde, gram başına en az 1 adet uygulama başlığı olmalıdır. </w:t>
            </w:r>
          </w:p>
        </w:tc>
      </w:tr>
    </w:tbl>
    <w:p w:rsidR="00522113" w:rsidRDefault="00522113" w:rsidP="0017544E">
      <w:pPr>
        <w:tabs>
          <w:tab w:val="left" w:pos="8085"/>
        </w:tabs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03" w:rsidRDefault="00167303" w:rsidP="00CE01BB">
      <w:pPr>
        <w:spacing w:after="0" w:line="240" w:lineRule="auto"/>
      </w:pPr>
      <w:r>
        <w:separator/>
      </w:r>
    </w:p>
  </w:endnote>
  <w:endnote w:type="continuationSeparator" w:id="0">
    <w:p w:rsidR="00167303" w:rsidRDefault="00167303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C3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03" w:rsidRDefault="00167303" w:rsidP="00CE01BB">
      <w:pPr>
        <w:spacing w:after="0" w:line="240" w:lineRule="auto"/>
      </w:pPr>
      <w:r>
        <w:separator/>
      </w:r>
    </w:p>
  </w:footnote>
  <w:footnote w:type="continuationSeparator" w:id="0">
    <w:p w:rsidR="00167303" w:rsidRDefault="00167303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17544E" w:rsidRDefault="00CE01BB" w:rsidP="003150C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6027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50B55" w:rsidRPr="0066027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33</w:t>
    </w:r>
    <w:r w:rsidR="00EA58CB" w:rsidRPr="0066027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BD7EC6" w:rsidRPr="0066027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İMAN, </w:t>
    </w:r>
    <w:r w:rsidR="003150CB" w:rsidRPr="0066027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YAPIŞTIRMA, REZİN ESASLI </w:t>
    </w:r>
  </w:p>
  <w:p w:rsidR="00CE01BB" w:rsidRPr="0017544E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1E2A0F"/>
    <w:multiLevelType w:val="hybridMultilevel"/>
    <w:tmpl w:val="9B301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E0E94"/>
    <w:multiLevelType w:val="hybridMultilevel"/>
    <w:tmpl w:val="9B301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AC07D5B"/>
    <w:multiLevelType w:val="hybridMultilevel"/>
    <w:tmpl w:val="2FCADB12"/>
    <w:lvl w:ilvl="0" w:tplc="BF5264C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0F46B44"/>
    <w:multiLevelType w:val="hybridMultilevel"/>
    <w:tmpl w:val="9B301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F71C61"/>
    <w:multiLevelType w:val="hybridMultilevel"/>
    <w:tmpl w:val="D8C488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3677FE"/>
    <w:multiLevelType w:val="hybridMultilevel"/>
    <w:tmpl w:val="9B301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8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3"/>
  </w:num>
  <w:num w:numId="6">
    <w:abstractNumId w:val="21"/>
  </w:num>
  <w:num w:numId="7">
    <w:abstractNumId w:val="31"/>
  </w:num>
  <w:num w:numId="8">
    <w:abstractNumId w:val="29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6"/>
  </w:num>
  <w:num w:numId="23">
    <w:abstractNumId w:val="3"/>
  </w:num>
  <w:num w:numId="24">
    <w:abstractNumId w:val="18"/>
  </w:num>
  <w:num w:numId="25">
    <w:abstractNumId w:val="30"/>
  </w:num>
  <w:num w:numId="26">
    <w:abstractNumId w:val="12"/>
  </w:num>
  <w:num w:numId="27">
    <w:abstractNumId w:val="24"/>
  </w:num>
  <w:num w:numId="28">
    <w:abstractNumId w:val="5"/>
  </w:num>
  <w:num w:numId="29">
    <w:abstractNumId w:val="4"/>
  </w:num>
  <w:num w:numId="30">
    <w:abstractNumId w:val="6"/>
  </w:num>
  <w:num w:numId="31">
    <w:abstractNumId w:val="17"/>
  </w:num>
  <w:num w:numId="32">
    <w:abstractNumId w:val="25"/>
  </w:num>
  <w:num w:numId="33">
    <w:abstractNumId w:val="10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2E18"/>
    <w:rsid w:val="000050D5"/>
    <w:rsid w:val="0003272C"/>
    <w:rsid w:val="00087453"/>
    <w:rsid w:val="000D38A1"/>
    <w:rsid w:val="000E6D9A"/>
    <w:rsid w:val="001603EE"/>
    <w:rsid w:val="00167303"/>
    <w:rsid w:val="001716CA"/>
    <w:rsid w:val="0017544E"/>
    <w:rsid w:val="001B5A12"/>
    <w:rsid w:val="002361F5"/>
    <w:rsid w:val="00250B55"/>
    <w:rsid w:val="002829FF"/>
    <w:rsid w:val="003122FA"/>
    <w:rsid w:val="003150CB"/>
    <w:rsid w:val="00392C0F"/>
    <w:rsid w:val="003C739E"/>
    <w:rsid w:val="003D3D46"/>
    <w:rsid w:val="003D7A1B"/>
    <w:rsid w:val="00427896"/>
    <w:rsid w:val="00463A88"/>
    <w:rsid w:val="00465FC3"/>
    <w:rsid w:val="004E668E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60276"/>
    <w:rsid w:val="0069329E"/>
    <w:rsid w:val="006B583C"/>
    <w:rsid w:val="006F41E7"/>
    <w:rsid w:val="007029EB"/>
    <w:rsid w:val="00725AF6"/>
    <w:rsid w:val="00732046"/>
    <w:rsid w:val="007413DC"/>
    <w:rsid w:val="00777A90"/>
    <w:rsid w:val="007957D4"/>
    <w:rsid w:val="007E5DCE"/>
    <w:rsid w:val="008433DE"/>
    <w:rsid w:val="00876B1F"/>
    <w:rsid w:val="008772BE"/>
    <w:rsid w:val="008A59B4"/>
    <w:rsid w:val="008A6D06"/>
    <w:rsid w:val="008E2D00"/>
    <w:rsid w:val="008E5C44"/>
    <w:rsid w:val="00965773"/>
    <w:rsid w:val="009920D1"/>
    <w:rsid w:val="00993E3F"/>
    <w:rsid w:val="00994435"/>
    <w:rsid w:val="009D3D02"/>
    <w:rsid w:val="009D4772"/>
    <w:rsid w:val="00A04463"/>
    <w:rsid w:val="00A0446C"/>
    <w:rsid w:val="00A6161C"/>
    <w:rsid w:val="00AA62EB"/>
    <w:rsid w:val="00AE36E9"/>
    <w:rsid w:val="00B02E4D"/>
    <w:rsid w:val="00B0306A"/>
    <w:rsid w:val="00B4158F"/>
    <w:rsid w:val="00B57C79"/>
    <w:rsid w:val="00B755AD"/>
    <w:rsid w:val="00B90CC3"/>
    <w:rsid w:val="00BB5EC0"/>
    <w:rsid w:val="00BD4914"/>
    <w:rsid w:val="00BD7EC6"/>
    <w:rsid w:val="00C5335D"/>
    <w:rsid w:val="00C60068"/>
    <w:rsid w:val="00C71300"/>
    <w:rsid w:val="00C76EB3"/>
    <w:rsid w:val="00CB4AAE"/>
    <w:rsid w:val="00CC039B"/>
    <w:rsid w:val="00CE01BB"/>
    <w:rsid w:val="00CE1AEE"/>
    <w:rsid w:val="00D21313"/>
    <w:rsid w:val="00D355D2"/>
    <w:rsid w:val="00D51F2C"/>
    <w:rsid w:val="00D53DC8"/>
    <w:rsid w:val="00D67905"/>
    <w:rsid w:val="00D86E72"/>
    <w:rsid w:val="00D9418A"/>
    <w:rsid w:val="00DB32D9"/>
    <w:rsid w:val="00DB3829"/>
    <w:rsid w:val="00DC6EEA"/>
    <w:rsid w:val="00DD103A"/>
    <w:rsid w:val="00E14145"/>
    <w:rsid w:val="00E23C11"/>
    <w:rsid w:val="00E348F9"/>
    <w:rsid w:val="00E50BC8"/>
    <w:rsid w:val="00E64901"/>
    <w:rsid w:val="00E81DD4"/>
    <w:rsid w:val="00EA58CB"/>
    <w:rsid w:val="00EA61DD"/>
    <w:rsid w:val="00EC0E82"/>
    <w:rsid w:val="00EE3B4B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72389"/>
  <w15:docId w15:val="{B8AA076E-6B58-41D7-91EF-3A6B1067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69AC-DD25-4980-ADDC-4BEB39E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6-04-01T08:56:00Z</dcterms:created>
  <dcterms:modified xsi:type="dcterms:W3CDTF">2026-04-01T08:56:00Z</dcterms:modified>
</cp:coreProperties>
</file>